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42381" w14:textId="22296DAA" w:rsidR="0036034D" w:rsidRDefault="0036034D" w:rsidP="0036034D">
      <w:pPr>
        <w:ind w:firstLineChars="200" w:firstLine="720"/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44"/>
          <w:szCs w:val="44"/>
        </w:rPr>
      </w:pPr>
      <w:r w:rsidRPr="00175F22">
        <w:rPr>
          <w:rFonts w:ascii="Meiryo UI" w:eastAsia="Meiryo UI" w:hAnsi="Meiryo UI" w:cs="Meiryo UI" w:hint="eastAsia"/>
          <w:b/>
          <w:bCs/>
          <w:caps/>
          <w:noProof/>
          <w:color w:val="FF0000"/>
          <w:spacing w:val="-10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B1E08" wp14:editId="48BDF14F">
                <wp:simplePos x="0" y="0"/>
                <wp:positionH relativeFrom="margin">
                  <wp:posOffset>304800</wp:posOffset>
                </wp:positionH>
                <wp:positionV relativeFrom="paragraph">
                  <wp:posOffset>85725</wp:posOffset>
                </wp:positionV>
                <wp:extent cx="6115050" cy="1695450"/>
                <wp:effectExtent l="19050" t="1905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695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35B5E" id="四角形: 角を丸くする 7" o:spid="_x0000_s1026" style="position:absolute;left:0;text-align:left;margin-left:24pt;margin-top:6.75pt;width:481.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" filled="f" strokecolor="#4472c4 [3208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44"/>
          <w:szCs w:val="44"/>
        </w:rPr>
        <w:t xml:space="preserve">ご本人・ご家族対象　</w:t>
      </w:r>
      <w:r w:rsidR="00CC3BF5"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44"/>
          <w:szCs w:val="44"/>
        </w:rPr>
        <w:t>「</w:t>
      </w:r>
      <w:r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44"/>
          <w:szCs w:val="44"/>
        </w:rPr>
        <w:t>地域で暮らす</w:t>
      </w:r>
      <w:r w:rsidR="00CC3BF5"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44"/>
          <w:szCs w:val="44"/>
        </w:rPr>
        <w:t>」</w:t>
      </w:r>
      <w:r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44"/>
          <w:szCs w:val="44"/>
        </w:rPr>
        <w:t>勉強会</w:t>
      </w:r>
    </w:p>
    <w:p w14:paraId="08E47CCA" w14:textId="6A091CA0" w:rsidR="007B496A" w:rsidRPr="0036034D" w:rsidRDefault="0036034D" w:rsidP="0036034D">
      <w:pPr>
        <w:ind w:firstLineChars="200" w:firstLine="840"/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44"/>
          <w:szCs w:val="44"/>
        </w:rPr>
      </w:pPr>
      <w:r>
        <w:rPr>
          <w:rFonts w:ascii="Meiryo UI" w:eastAsia="Meiryo UI" w:hAnsi="Meiryo UI" w:cs="Meiryo UI" w:hint="eastAsia"/>
          <w:b/>
          <w:bCs/>
          <w:caps/>
          <w:color w:val="0070C0"/>
          <w:spacing w:val="-10"/>
          <w:kern w:val="28"/>
          <w:sz w:val="44"/>
          <w:szCs w:val="44"/>
        </w:rPr>
        <w:t>「グループホームってどんなところ？？」</w:t>
      </w:r>
    </w:p>
    <w:p w14:paraId="48C30237" w14:textId="2C5D0730" w:rsidR="0036034D" w:rsidRPr="0036034D" w:rsidRDefault="0036034D" w:rsidP="00776DAB">
      <w:pPr>
        <w:ind w:firstLineChars="250" w:firstLine="750"/>
        <w:rPr>
          <w:rFonts w:ascii="Meiryo UI" w:eastAsia="Meiryo UI" w:hAnsi="Meiryo UI" w:cs="Meiryo UI"/>
          <w:b/>
          <w:bCs/>
          <w:caps/>
          <w:color w:val="0070C0"/>
          <w:spacing w:val="-10"/>
          <w:kern w:val="28"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 xml:space="preserve">　　　　　　　　　　　　　　</w:t>
      </w:r>
      <w:r w:rsidRPr="0036034D">
        <w:rPr>
          <w:rFonts w:ascii="Meiryo UI" w:eastAsia="Meiryo UI" w:hAnsi="Meiryo UI" w:cs="Meiryo UI" w:hint="eastAsia"/>
          <w:b/>
          <w:bCs/>
          <w:caps/>
          <w:color w:val="0070C0"/>
          <w:spacing w:val="-10"/>
          <w:kern w:val="28"/>
          <w:sz w:val="32"/>
          <w:szCs w:val="32"/>
        </w:rPr>
        <w:t xml:space="preserve">　</w:t>
      </w:r>
      <w:r w:rsidR="00CC3BF5">
        <w:rPr>
          <w:rFonts w:ascii="Meiryo UI" w:eastAsia="Meiryo UI" w:hAnsi="Meiryo UI" w:cs="Meiryo UI" w:hint="eastAsia"/>
          <w:b/>
          <w:bCs/>
          <w:caps/>
          <w:color w:val="0070C0"/>
          <w:spacing w:val="-10"/>
          <w:kern w:val="28"/>
          <w:sz w:val="32"/>
          <w:szCs w:val="32"/>
        </w:rPr>
        <w:t xml:space="preserve">　　　</w:t>
      </w:r>
      <w:r w:rsidRPr="0036034D">
        <w:rPr>
          <w:rFonts w:ascii="Meiryo UI" w:eastAsia="Meiryo UI" w:hAnsi="Meiryo UI" w:cs="Meiryo UI" w:hint="eastAsia"/>
          <w:b/>
          <w:bCs/>
          <w:caps/>
          <w:color w:val="0070C0"/>
          <w:spacing w:val="-10"/>
          <w:kern w:val="28"/>
          <w:sz w:val="32"/>
          <w:szCs w:val="32"/>
        </w:rPr>
        <w:t>～グループホームの実際を見てみよう～</w:t>
      </w:r>
    </w:p>
    <w:p w14:paraId="496E5C34" w14:textId="75F4EA8C" w:rsidR="00DA75EE" w:rsidRDefault="00A20C4D" w:rsidP="00A20C4D">
      <w:pPr>
        <w:ind w:firstLineChars="350" w:firstLine="105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昨年ご好評いただいた「親なき後を考える」勉強会の第2弾！！</w:t>
      </w:r>
    </w:p>
    <w:p w14:paraId="29D42556" w14:textId="4FD70022" w:rsidR="00225C83" w:rsidRDefault="00A20C4D" w:rsidP="00A20C4D">
      <w:pPr>
        <w:ind w:firstLineChars="350" w:firstLine="105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住み慣れた地域で暮らすための選択肢の一つ、「グループホーム」。</w:t>
      </w:r>
    </w:p>
    <w:p w14:paraId="4AA9240A" w14:textId="1CADC0B4" w:rsidR="00E5533D" w:rsidRDefault="00A20C4D" w:rsidP="00A20C4D">
      <w:pPr>
        <w:ind w:firstLineChars="350" w:firstLine="105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実際のグループホーム紹介動画を見て、どのような生活を送ることが</w:t>
      </w:r>
    </w:p>
    <w:p w14:paraId="4D2063FD" w14:textId="2DC0C982" w:rsidR="00A20C4D" w:rsidRDefault="00A20C4D" w:rsidP="00A20C4D">
      <w:pPr>
        <w:ind w:firstLineChars="350" w:firstLine="105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できるのか。まずは生活のイメージ作りから始めませんか？</w:t>
      </w:r>
    </w:p>
    <w:p w14:paraId="40D45645" w14:textId="25165444" w:rsidR="00175F22" w:rsidRPr="00E5533D" w:rsidRDefault="00A20C4D" w:rsidP="00A20C4D">
      <w:pPr>
        <w:tabs>
          <w:tab w:val="left" w:pos="426"/>
        </w:tabs>
        <w:ind w:rightChars="190" w:right="399" w:firstLineChars="350" w:firstLine="112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32"/>
        </w:rPr>
      </w:pPr>
      <w:r>
        <w:rPr>
          <w:rFonts w:ascii="Meiryo UI" w:eastAsia="Meiryo UI" w:hAnsi="Meiryo UI" w:cs="Meiryo UI"/>
          <w:b/>
          <w:bCs/>
          <w:caps/>
          <w:noProof/>
          <w:color w:val="00B050"/>
          <w:spacing w:val="-1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AE5ED" wp14:editId="52B84E14">
                <wp:simplePos x="0" y="0"/>
                <wp:positionH relativeFrom="margin">
                  <wp:posOffset>304800</wp:posOffset>
                </wp:positionH>
                <wp:positionV relativeFrom="paragraph">
                  <wp:posOffset>447675</wp:posOffset>
                </wp:positionV>
                <wp:extent cx="6059805" cy="1847850"/>
                <wp:effectExtent l="0" t="0" r="1714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05" cy="184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2D66F" id="四角形: 角を丸くする 8" o:spid="_x0000_s1026" style="position:absolute;left:0;text-align:left;margin-left:24pt;margin-top:35.25pt;width:477.1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75F22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多くの方のご参加をお待ちしております！！</w:t>
      </w:r>
    </w:p>
    <w:p w14:paraId="1A135969" w14:textId="76F160AA" w:rsidR="00A20C4D" w:rsidRDefault="00A37F35" w:rsidP="00A20C4D">
      <w:pPr>
        <w:ind w:firstLineChars="450" w:firstLine="1170"/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</w:rPr>
      </w:pPr>
      <w:r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>内容（予定）</w:t>
      </w:r>
    </w:p>
    <w:p w14:paraId="6D7ECF03" w14:textId="14D2759A" w:rsidR="00A37F35" w:rsidRPr="00A20C4D" w:rsidRDefault="00A20C4D" w:rsidP="00A20C4D">
      <w:pPr>
        <w:ind w:firstLineChars="527" w:firstLine="1370"/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</w:rPr>
      </w:pPr>
      <w:r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>①実際のグループプホームの生活を動画で見てみよう（3事業所予定）</w:t>
      </w:r>
    </w:p>
    <w:p w14:paraId="34D88ED7" w14:textId="7D0EDE0C" w:rsidR="00A37F35" w:rsidRDefault="00A20C4D" w:rsidP="00A20C4D">
      <w:pPr>
        <w:ind w:firstLineChars="527" w:firstLine="1370"/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</w:rPr>
      </w:pPr>
      <w:r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>②グループホームの生活について聞いてみよう</w:t>
      </w:r>
    </w:p>
    <w:p w14:paraId="72ECA58B" w14:textId="227A927D" w:rsidR="00A37F35" w:rsidRDefault="00A20C4D" w:rsidP="00A20C4D">
      <w:pPr>
        <w:ind w:firstLineChars="527" w:firstLine="1370"/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</w:rPr>
      </w:pPr>
      <w:r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>③医療や支援機関との連携は？？？</w:t>
      </w:r>
    </w:p>
    <w:p w14:paraId="7B97C4B9" w14:textId="2964ABBB" w:rsidR="00A37F35" w:rsidRPr="00A37F35" w:rsidRDefault="00A37F35" w:rsidP="00225C83">
      <w:pPr>
        <w:ind w:firstLineChars="400" w:firstLine="1040"/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</w:rPr>
      </w:pPr>
    </w:p>
    <w:p w14:paraId="0862D789" w14:textId="689F7B41" w:rsidR="001F1D4A" w:rsidRPr="00257E77" w:rsidRDefault="00776DAB" w:rsidP="00AA6C91">
      <w:pPr>
        <w:ind w:firstLineChars="250" w:firstLine="6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/>
          <w:b/>
          <w:bCs/>
          <w:caps/>
          <w:noProof/>
          <w:color w:val="FF0000"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0F74C" wp14:editId="24A50142">
                <wp:simplePos x="0" y="0"/>
                <wp:positionH relativeFrom="margin">
                  <wp:posOffset>552450</wp:posOffset>
                </wp:positionH>
                <wp:positionV relativeFrom="paragraph">
                  <wp:posOffset>9525</wp:posOffset>
                </wp:positionV>
                <wp:extent cx="2952750" cy="9429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42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01D25" w14:textId="74A84E22" w:rsidR="00A20C4D" w:rsidRDefault="00776DAB" w:rsidP="00776DA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※　</w:t>
                            </w:r>
                            <w:r w:rsidR="00A20C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当事者</w:t>
                            </w:r>
                            <w:r w:rsidR="00A20C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="00A20C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</w:t>
                            </w:r>
                            <w:r w:rsidR="00A20C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  <w:r w:rsidR="00870F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方</w:t>
                            </w:r>
                            <w:r w:rsidR="00870F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以外にも</w:t>
                            </w:r>
                          </w:p>
                          <w:p w14:paraId="62131946" w14:textId="6A078256" w:rsidR="00776DAB" w:rsidRDefault="00776DAB" w:rsidP="00A20C4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関係機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方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参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いただけます。</w:t>
                            </w:r>
                          </w:p>
                          <w:p w14:paraId="11BD715E" w14:textId="77777777" w:rsidR="00776DAB" w:rsidRPr="00225C83" w:rsidRDefault="00776DAB" w:rsidP="00776DAB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皆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ご参加、お待ちしています！</w:t>
                            </w:r>
                            <w:r w:rsidR="00B278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！</w:t>
                            </w:r>
                          </w:p>
                          <w:p w14:paraId="2BB2DBF2" w14:textId="77777777" w:rsidR="00776DAB" w:rsidRPr="00225C83" w:rsidRDefault="00776DAB" w:rsidP="00776D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0F74C" id="角丸四角形 6" o:spid="_x0000_s1026" style="position:absolute;left:0;text-align:left;margin-left:43.5pt;margin-top:.75pt;width:232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" filled="f" strokecolor="#41719c" strokeweight="1pt">
                <v:stroke joinstyle="miter"/>
                <v:textbox>
                  <w:txbxContent>
                    <w:p w14:paraId="3D201D25" w14:textId="74A84E22" w:rsidR="00A20C4D" w:rsidRDefault="00776DAB" w:rsidP="00776DA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※　</w:t>
                      </w:r>
                      <w:r w:rsidR="00A20C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当事者</w:t>
                      </w:r>
                      <w:r w:rsidR="00A20C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="00A20C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</w:t>
                      </w:r>
                      <w:r w:rsidR="00A20C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家族</w:t>
                      </w:r>
                      <w:r w:rsidR="00870F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方</w:t>
                      </w:r>
                      <w:r w:rsidR="00870F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以外にも</w:t>
                      </w:r>
                    </w:p>
                    <w:p w14:paraId="62131946" w14:textId="6A078256" w:rsidR="00776DAB" w:rsidRDefault="00776DAB" w:rsidP="00A20C4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関係機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方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参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いただけます。</w:t>
                      </w:r>
                    </w:p>
                    <w:p w14:paraId="11BD715E" w14:textId="77777777" w:rsidR="00776DAB" w:rsidRPr="00225C83" w:rsidRDefault="00776DAB" w:rsidP="00776DAB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皆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ご参加、お待ちしています！</w:t>
                      </w:r>
                      <w:r w:rsidR="00B278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！</w:t>
                      </w:r>
                    </w:p>
                    <w:p w14:paraId="2BB2DBF2" w14:textId="77777777" w:rsidR="00776DAB" w:rsidRPr="00225C83" w:rsidRDefault="00776DAB" w:rsidP="00776DA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1D4A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日時：</w:t>
      </w:r>
      <w:r w:rsidR="00A37F35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2024</w:t>
      </w:r>
      <w:r w:rsidR="001F1D4A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年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12</w:t>
      </w:r>
      <w:r w:rsidR="001F1D4A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月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19日（木</w:t>
      </w:r>
      <w:r w:rsidR="001F1D4A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）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10</w:t>
      </w:r>
      <w:r w:rsidR="001F1D4A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時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~12</w:t>
      </w:r>
      <w:r w:rsidR="001F1D4A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時</w:t>
      </w:r>
      <w:r w:rsidR="00257E77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</w:t>
      </w:r>
      <w:r w:rsidR="00AA6C91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　　　　</w:t>
      </w:r>
      <w:r w:rsidR="00257E77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　</w:t>
      </w:r>
      <w:r w:rsidR="00257E77" w:rsidRPr="00BD7A76">
        <w:rPr>
          <w:rFonts w:ascii="Meiryo UI" w:eastAsia="Meiryo UI" w:hAnsi="Meiryo UI" w:cs="Meiryo UI"/>
          <w:noProof/>
          <w:sz w:val="18"/>
        </w:rPr>
        <w:drawing>
          <wp:inline distT="0" distB="0" distL="0" distR="0" wp14:anchorId="52A7875D" wp14:editId="0000E99C">
            <wp:extent cx="1590675" cy="1437871"/>
            <wp:effectExtent l="0" t="0" r="0" b="0"/>
            <wp:docPr id="1" name="図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-237152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71" cy="14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91">
        <w:rPr>
          <w:rFonts w:ascii="Meiryo UI" w:eastAsia="Meiryo UI" w:hAnsi="Meiryo UI" w:cs="Meiryo UI"/>
          <w:b/>
          <w:bCs/>
          <w:caps/>
          <w:noProof/>
          <w:color w:val="000000" w:themeColor="text1"/>
          <w:spacing w:val="-10"/>
          <w:kern w:val="28"/>
          <w:sz w:val="24"/>
          <w:szCs w:val="24"/>
        </w:rPr>
        <w:drawing>
          <wp:inline distT="0" distB="0" distL="0" distR="0" wp14:anchorId="3E0EAB96" wp14:editId="7EDD6357">
            <wp:extent cx="784860" cy="3124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4CA7" w14:textId="215167C7" w:rsidR="00B362C2" w:rsidRPr="0093550D" w:rsidRDefault="0006400F" w:rsidP="00A20C4D">
      <w:pPr>
        <w:ind w:firstLineChars="257" w:firstLine="565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場所</w:t>
      </w:r>
      <w:r w:rsidR="001F1D4A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：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座間市役所　5階　5-1会議室</w:t>
      </w:r>
      <w:r w:rsidR="00420BB3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</w:t>
      </w:r>
      <w:r w:rsidR="00D902BF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（先着　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5</w:t>
      </w:r>
      <w:r w:rsidR="00D902BF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0名）</w:t>
      </w:r>
    </w:p>
    <w:p w14:paraId="5AD0911C" w14:textId="2DDB9B21" w:rsidR="00B55D8B" w:rsidRPr="0093550D" w:rsidRDefault="0006400F" w:rsidP="00257E77">
      <w:pPr>
        <w:ind w:firstLineChars="250" w:firstLine="6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noProof/>
          <w:color w:val="000000" w:themeColor="text1"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5075E" wp14:editId="615E85B4">
                <wp:simplePos x="0" y="0"/>
                <wp:positionH relativeFrom="column">
                  <wp:posOffset>609600</wp:posOffset>
                </wp:positionH>
                <wp:positionV relativeFrom="paragraph">
                  <wp:posOffset>381000</wp:posOffset>
                </wp:positionV>
                <wp:extent cx="1424940" cy="1089660"/>
                <wp:effectExtent l="0" t="0" r="2286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D9EB6" w14:textId="12B09851" w:rsidR="0006400F" w:rsidRDefault="0006400F">
                            <w:r w:rsidRPr="0006400F">
                              <w:rPr>
                                <w:rFonts w:hint="eastAsia"/>
                              </w:rPr>
                              <w:t>お申込み</w:t>
                            </w:r>
                            <w:r w:rsidRPr="0006400F">
                              <w:t>QRコード</w:t>
                            </w:r>
                          </w:p>
                          <w:p w14:paraId="1BD00BE8" w14:textId="6BDF54EB" w:rsidR="0006400F" w:rsidRDefault="00603F9F" w:rsidP="0006400F">
                            <w:pPr>
                              <w:ind w:firstLineChars="200" w:firstLine="4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6B3C7" wp14:editId="36384C5E">
                                  <wp:extent cx="656590" cy="65659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590" cy="656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0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48pt;margin-top:30pt;width:112.2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" fillcolor="white [3201]" strokeweight=".5pt">
                <v:textbox>
                  <w:txbxContent>
                    <w:p w14:paraId="10BD9EB6" w14:textId="12B09851" w:rsidR="0006400F" w:rsidRDefault="0006400F">
                      <w:r w:rsidRPr="0006400F">
                        <w:rPr>
                          <w:rFonts w:hint="eastAsia"/>
                        </w:rPr>
                        <w:t>お申込み</w:t>
                      </w:r>
                      <w:r w:rsidRPr="0006400F">
                        <w:t>QRコード</w:t>
                      </w:r>
                    </w:p>
                    <w:p w14:paraId="1BD00BE8" w14:textId="6BDF54EB" w:rsidR="0006400F" w:rsidRDefault="00603F9F" w:rsidP="0006400F">
                      <w:pPr>
                        <w:ind w:firstLineChars="200" w:firstLine="4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06B3C7" wp14:editId="36384C5E">
                            <wp:extent cx="656590" cy="65659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590" cy="656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D8B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申込：</w:t>
      </w:r>
      <w:r w:rsidRPr="0093550D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 </w:t>
      </w:r>
      <w:r w:rsidRPr="0006400F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裏面の申込書を</w:t>
      </w:r>
      <w:r w:rsidRPr="0006400F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>FAX、メール、またはQPコードにて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12</w:t>
      </w:r>
      <w:r w:rsidRPr="0006400F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>月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6</w:t>
      </w:r>
      <w:r w:rsidR="00A20C4D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>日（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金</w:t>
      </w:r>
      <w:r w:rsidRPr="0006400F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>）までお申し込み下さい。</w:t>
      </w:r>
    </w:p>
    <w:p w14:paraId="0E5BD556" w14:textId="1FA64892" w:rsidR="0093550D" w:rsidRDefault="00257E77" w:rsidP="00257E77">
      <w:pPr>
        <w:ind w:firstLineChars="1700" w:firstLine="374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お</w:t>
      </w:r>
      <w:r w:rsidR="0093550D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問い合わせ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先</w:t>
      </w:r>
      <w:r w:rsidR="0093550D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：座間市障がい児・者基幹相談支援センター</w:t>
      </w:r>
      <w:r w:rsid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（高瀬）</w:t>
      </w:r>
    </w:p>
    <w:p w14:paraId="741408E0" w14:textId="77777777" w:rsidR="00C81998" w:rsidRPr="00864FAB" w:rsidRDefault="0093550D" w:rsidP="00C81998">
      <w:pPr>
        <w:rPr>
          <w:rFonts w:ascii="Meiryo UI" w:eastAsia="Meiryo UI" w:hAnsi="Meiryo UI" w:cs="Meiryo UI"/>
          <w:b/>
          <w:bC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　　　　　　　</w:t>
      </w:r>
      <w:r w:rsidR="00257E77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 </w:t>
      </w:r>
      <w:r w:rsidR="00257E77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                         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FAX：046-259-5892　</w:t>
      </w:r>
      <w:r w:rsidR="00257E77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メール：</w:t>
      </w:r>
      <w:r w:rsidR="00411398" w:rsidRPr="00411398">
        <w:rPr>
          <w:rFonts w:ascii="Meiryo UI" w:eastAsia="Meiryo UI" w:hAnsi="Meiryo UI" w:cs="Meiryo UI" w:hint="eastAsia"/>
          <w:b/>
          <w:bCs/>
          <w:color w:val="000000" w:themeColor="text1"/>
          <w:spacing w:val="-10"/>
          <w:kern w:val="28"/>
          <w:sz w:val="24"/>
          <w:szCs w:val="24"/>
        </w:rPr>
        <w:t>t</w:t>
      </w:r>
      <w:r w:rsidR="00411398" w:rsidRPr="00411398">
        <w:rPr>
          <w:rFonts w:ascii="Meiryo UI" w:eastAsia="Meiryo UI" w:hAnsi="Meiryo UI" w:cs="Meiryo UI"/>
          <w:b/>
          <w:bCs/>
          <w:color w:val="000000" w:themeColor="text1"/>
          <w:spacing w:val="-10"/>
          <w:kern w:val="28"/>
          <w:sz w:val="24"/>
          <w:szCs w:val="24"/>
        </w:rPr>
        <w:t>akase</w:t>
      </w:r>
      <w:r w:rsidR="00411398">
        <w:rPr>
          <w:rFonts w:ascii="Meiryo UI" w:eastAsia="Meiryo UI" w:hAnsi="Meiryo UI" w:cs="Meiryo UI"/>
          <w:b/>
          <w:bCs/>
          <w:color w:val="000000" w:themeColor="text1"/>
          <w:spacing w:val="-10"/>
          <w:kern w:val="28"/>
          <w:sz w:val="24"/>
          <w:szCs w:val="24"/>
        </w:rPr>
        <w:t>@agape-jcws.com</w:t>
      </w:r>
    </w:p>
    <w:p w14:paraId="3FA561E6" w14:textId="77777777" w:rsidR="007B496A" w:rsidRDefault="007B496A" w:rsidP="00C81998">
      <w:pPr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</w:pPr>
    </w:p>
    <w:p w14:paraId="46A99D61" w14:textId="704030B5" w:rsidR="00C81998" w:rsidRPr="00776DAB" w:rsidRDefault="00A20C4D" w:rsidP="00A20C4D">
      <w:pPr>
        <w:ind w:firstLineChars="200" w:firstLine="6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  <w:u w:val="single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  <w:u w:val="single"/>
        </w:rPr>
        <w:t>「地域で暮らす</w:t>
      </w:r>
      <w:r w:rsidR="00225C83" w:rsidRPr="00776DAB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  <w:u w:val="single"/>
        </w:rPr>
        <w:t xml:space="preserve">」勉強会　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  <w:u w:val="single"/>
        </w:rPr>
        <w:t>～グループホームってどんなところ？</w:t>
      </w:r>
      <w:r w:rsidR="00C81998" w:rsidRPr="00776DAB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  <w:u w:val="single"/>
        </w:rPr>
        <w:t xml:space="preserve">　</w:t>
      </w:r>
      <w:r w:rsidR="00C81998" w:rsidRPr="00776DAB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  <w:u w:val="single"/>
        </w:rPr>
        <w:t>参加申込書</w:t>
      </w:r>
    </w:p>
    <w:p w14:paraId="7407707F" w14:textId="6C2C60E1" w:rsidR="00C81998" w:rsidRDefault="0006400F" w:rsidP="00A20C4D">
      <w:pPr>
        <w:ind w:firstLineChars="300" w:firstLine="78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</w:pPr>
      <w:r w:rsidRPr="0006400F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>下記の必要事項を記入してＦＡＸまたはメール、</w:t>
      </w:r>
      <w:r w:rsidRPr="0006400F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>QRコードでお申し込みください。</w:t>
      </w:r>
    </w:p>
    <w:p w14:paraId="5C73A54E" w14:textId="3AB504FD" w:rsidR="00C81998" w:rsidRDefault="00E714FE" w:rsidP="00A20C4D">
      <w:pPr>
        <w:ind w:firstLineChars="500" w:firstLine="15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日時：</w:t>
      </w:r>
      <w:r w:rsidR="00420BB3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2024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年　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12</w:t>
      </w:r>
      <w:r w:rsidRPr="00C81998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  <w:t>月</w:t>
      </w:r>
      <w:r w:rsidR="00A20C4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19</w:t>
      </w:r>
      <w:r w:rsidRPr="00C81998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  <w:t>日</w:t>
      </w:r>
      <w:r w:rsidR="00FF663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（木</w:t>
      </w:r>
      <w:r w:rsidR="00420BB3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）</w:t>
      </w:r>
      <w:r w:rsidR="00FF663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10</w:t>
      </w:r>
      <w:r w:rsidRPr="00C81998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  <w:t>時～</w:t>
      </w:r>
      <w:r w:rsidR="00FF663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12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時</w:t>
      </w:r>
    </w:p>
    <w:p w14:paraId="5B999433" w14:textId="67B44515" w:rsidR="00C81998" w:rsidRDefault="00E714FE" w:rsidP="00A20C4D">
      <w:pPr>
        <w:ind w:firstLineChars="500" w:firstLine="15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</w:pPr>
      <w:r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会場：</w:t>
      </w:r>
      <w:r w:rsidR="00FF663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座間市役所　5</w:t>
      </w:r>
      <w:r w:rsidR="00424217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階　５－1</w:t>
      </w:r>
      <w:r w:rsidR="00FF663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会議室</w:t>
      </w:r>
    </w:p>
    <w:p w14:paraId="2DD753D3" w14:textId="6F0F12A7" w:rsidR="00E714FE" w:rsidRPr="00E714FE" w:rsidRDefault="0006400F" w:rsidP="0006400F">
      <w:pPr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　　　　　　　　　</w:t>
      </w:r>
      <w:r w:rsidR="00FF663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※障がいにより配慮の必要がある方はお申し出</w:t>
      </w:r>
      <w:r w:rsidRPr="0006400F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C81998" w14:paraId="0329F6AF" w14:textId="77777777" w:rsidTr="00C81998">
        <w:trPr>
          <w:trHeight w:val="927"/>
        </w:trPr>
        <w:tc>
          <w:tcPr>
            <w:tcW w:w="2263" w:type="dxa"/>
          </w:tcPr>
          <w:p w14:paraId="38B7A3B0" w14:textId="77777777" w:rsidR="00C81998" w:rsidRDefault="008B636B" w:rsidP="00E714FE">
            <w:pPr>
              <w:ind w:firstLineChars="200" w:firstLine="440"/>
              <w:rPr>
                <w:rFonts w:ascii="Meiryo UI" w:eastAsia="Meiryo UI" w:hAnsi="Meiryo UI" w:cs="Meiryo UI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  <w:t>ご</w:t>
            </w:r>
            <w:r w:rsidR="00C81998"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  <w:t>所属</w:t>
            </w:r>
          </w:p>
        </w:tc>
        <w:tc>
          <w:tcPr>
            <w:tcW w:w="8193" w:type="dxa"/>
          </w:tcPr>
          <w:p w14:paraId="780F6F33" w14:textId="77777777" w:rsidR="00C81998" w:rsidRDefault="00C81998" w:rsidP="00C81998">
            <w:pPr>
              <w:rPr>
                <w:rFonts w:ascii="Meiryo UI" w:eastAsia="Meiryo UI" w:hAnsi="Meiryo UI" w:cs="Meiryo UI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</w:tc>
      </w:tr>
      <w:tr w:rsidR="00C81998" w14:paraId="62C44861" w14:textId="77777777" w:rsidTr="00D76F18">
        <w:trPr>
          <w:trHeight w:val="2808"/>
        </w:trPr>
        <w:tc>
          <w:tcPr>
            <w:tcW w:w="2263" w:type="dxa"/>
          </w:tcPr>
          <w:p w14:paraId="7BE9547D" w14:textId="77777777" w:rsidR="00C81998" w:rsidRDefault="00C81998" w:rsidP="00C81998">
            <w:pPr>
              <w:rPr>
                <w:rFonts w:ascii="Meiryo UI" w:eastAsia="Meiryo UI" w:hAnsi="Meiryo UI" w:cs="Meiryo UI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  <w:t xml:space="preserve">　　　お名前</w:t>
            </w:r>
          </w:p>
        </w:tc>
        <w:tc>
          <w:tcPr>
            <w:tcW w:w="8193" w:type="dxa"/>
          </w:tcPr>
          <w:p w14:paraId="415B331A" w14:textId="77777777" w:rsidR="00C81998" w:rsidRDefault="00C81998" w:rsidP="00C81998">
            <w:pPr>
              <w:rPr>
                <w:rFonts w:ascii="Meiryo UI" w:eastAsia="Meiryo UI" w:hAnsi="Meiryo UI" w:cs="Meiryo UI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</w:tc>
      </w:tr>
      <w:tr w:rsidR="00C81998" w14:paraId="516F68B4" w14:textId="77777777" w:rsidTr="00C81998">
        <w:tc>
          <w:tcPr>
            <w:tcW w:w="2263" w:type="dxa"/>
          </w:tcPr>
          <w:p w14:paraId="1F19AC93" w14:textId="77777777" w:rsidR="00C81998" w:rsidRDefault="00C81998" w:rsidP="00C81998">
            <w:pPr>
              <w:rPr>
                <w:rFonts w:ascii="Meiryo UI" w:eastAsia="Meiryo UI" w:hAnsi="Meiryo UI" w:cs="Meiryo UI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  <w:t xml:space="preserve">　　　TEL</w:t>
            </w:r>
          </w:p>
        </w:tc>
        <w:tc>
          <w:tcPr>
            <w:tcW w:w="8193" w:type="dxa"/>
          </w:tcPr>
          <w:p w14:paraId="36FE3621" w14:textId="77777777" w:rsidR="00C81998" w:rsidRDefault="00C81998" w:rsidP="00C81998">
            <w:pPr>
              <w:rPr>
                <w:rFonts w:ascii="Meiryo UI" w:eastAsia="Meiryo UI" w:hAnsi="Meiryo UI" w:cs="Meiryo UI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</w:tc>
      </w:tr>
      <w:tr w:rsidR="00C81998" w14:paraId="704B39B2" w14:textId="77777777" w:rsidTr="00E714FE">
        <w:trPr>
          <w:trHeight w:val="348"/>
        </w:trPr>
        <w:tc>
          <w:tcPr>
            <w:tcW w:w="2263" w:type="dxa"/>
          </w:tcPr>
          <w:p w14:paraId="3A109DA1" w14:textId="77777777" w:rsidR="00C81998" w:rsidRDefault="00C81998" w:rsidP="00C81998">
            <w:pPr>
              <w:rPr>
                <w:rFonts w:ascii="Meiryo UI" w:eastAsia="Meiryo UI" w:hAnsi="Meiryo UI" w:cs="Meiryo UI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  <w:t xml:space="preserve">　　　メール</w:t>
            </w:r>
          </w:p>
        </w:tc>
        <w:tc>
          <w:tcPr>
            <w:tcW w:w="8193" w:type="dxa"/>
          </w:tcPr>
          <w:p w14:paraId="2A7BF3F8" w14:textId="77777777" w:rsidR="00C81998" w:rsidRDefault="00C81998" w:rsidP="00C81998">
            <w:pPr>
              <w:rPr>
                <w:rFonts w:ascii="Meiryo UI" w:eastAsia="Meiryo UI" w:hAnsi="Meiryo UI" w:cs="Meiryo UI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1752B2AD" w14:textId="51F81B4D" w:rsidR="00E714FE" w:rsidRDefault="0006400F" w:rsidP="0006400F">
      <w:pPr>
        <w:ind w:firstLineChars="2300" w:firstLine="552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noProof/>
          <w:color w:val="000000" w:themeColor="text1"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97F44" wp14:editId="421BEE1F">
                <wp:simplePos x="0" y="0"/>
                <wp:positionH relativeFrom="column">
                  <wp:posOffset>144780</wp:posOffset>
                </wp:positionH>
                <wp:positionV relativeFrom="paragraph">
                  <wp:posOffset>194945</wp:posOffset>
                </wp:positionV>
                <wp:extent cx="2575560" cy="21488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0B1D5" w14:textId="1A00FBAA" w:rsidR="0006400F" w:rsidRPr="00CC3669" w:rsidRDefault="0006400F" w:rsidP="00CC3669">
                            <w:pPr>
                              <w:ind w:firstLineChars="150" w:firstLine="353"/>
                              <w:rPr>
                                <w:b/>
                                <w:sz w:val="24"/>
                              </w:rPr>
                            </w:pPr>
                            <w:r w:rsidRPr="00CC3669">
                              <w:rPr>
                                <w:rFonts w:hint="eastAsia"/>
                                <w:b/>
                                <w:sz w:val="24"/>
                              </w:rPr>
                              <w:t>お申込み</w:t>
                            </w:r>
                            <w:r w:rsidRPr="00CC3669">
                              <w:rPr>
                                <w:b/>
                                <w:sz w:val="24"/>
                              </w:rPr>
                              <w:t>QRコード</w:t>
                            </w:r>
                          </w:p>
                          <w:p w14:paraId="32C35C89" w14:textId="56A9B4C3" w:rsidR="0006400F" w:rsidRDefault="00603F9F" w:rsidP="00CC3669">
                            <w:pPr>
                              <w:ind w:firstLineChars="200" w:firstLine="4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8C03B" wp14:editId="57799B0F">
                                  <wp:extent cx="1485900" cy="148590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7F44" id="テキスト ボックス 16" o:spid="_x0000_s1028" type="#_x0000_t202" style="position:absolute;left:0;text-align:left;margin-left:11.4pt;margin-top:15.35pt;width:202.8pt;height:16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" fillcolor="white [3201]" stroked="f" strokeweight=".5pt">
                <v:textbox>
                  <w:txbxContent>
                    <w:p w14:paraId="7D00B1D5" w14:textId="1A00FBAA" w:rsidR="0006400F" w:rsidRPr="00CC3669" w:rsidRDefault="0006400F" w:rsidP="00CC3669">
                      <w:pPr>
                        <w:ind w:firstLineChars="150" w:firstLine="353"/>
                        <w:rPr>
                          <w:b/>
                          <w:sz w:val="24"/>
                        </w:rPr>
                      </w:pPr>
                      <w:r w:rsidRPr="00CC3669">
                        <w:rPr>
                          <w:rFonts w:hint="eastAsia"/>
                          <w:b/>
                          <w:sz w:val="24"/>
                        </w:rPr>
                        <w:t>お申込み</w:t>
                      </w:r>
                      <w:r w:rsidRPr="00CC3669">
                        <w:rPr>
                          <w:b/>
                          <w:sz w:val="24"/>
                        </w:rPr>
                        <w:t>QRコード</w:t>
                      </w:r>
                    </w:p>
                    <w:p w14:paraId="32C35C89" w14:textId="56A9B4C3" w:rsidR="0006400F" w:rsidRDefault="00603F9F" w:rsidP="00CC3669">
                      <w:pPr>
                        <w:ind w:firstLineChars="200" w:firstLine="4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8C03B" wp14:editId="57799B0F">
                            <wp:extent cx="1485900" cy="148590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</w:t>
      </w:r>
      <w:r w:rsidR="00E714FE"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　お申し込み先</w:t>
      </w:r>
    </w:p>
    <w:p w14:paraId="5A9D5BA1" w14:textId="7C6536E6" w:rsidR="00E714FE" w:rsidRDefault="00E714FE" w:rsidP="00E714FE">
      <w:pPr>
        <w:ind w:firstLineChars="2000" w:firstLine="56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 w:rsidRPr="00E714FE">
        <w:rPr>
          <w:rFonts w:ascii="Meiryo UI" w:eastAsia="Meiryo UI" w:hAnsi="Meiryo UI" w:cs="Meiryo UI" w:hint="eastAsia"/>
          <w:b/>
          <w:bCs/>
          <w:caps/>
          <w:noProof/>
          <w:color w:val="000000" w:themeColor="text1"/>
          <w:spacing w:val="-10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62949" wp14:editId="3FC957F9">
                <wp:simplePos x="0" y="0"/>
                <wp:positionH relativeFrom="column">
                  <wp:posOffset>3329940</wp:posOffset>
                </wp:positionH>
                <wp:positionV relativeFrom="paragraph">
                  <wp:posOffset>4445</wp:posOffset>
                </wp:positionV>
                <wp:extent cx="3398520" cy="1767840"/>
                <wp:effectExtent l="0" t="0" r="19050" b="228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767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61F11" id="四角形: 角を丸くする 5" o:spid="_x0000_s1026" style="position:absolute;left:0;text-align:left;margin-left:262.2pt;margin-top:.35pt;width:267.6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" filled="f" strokecolor="#1f4d78 [1604]" strokeweight="1pt">
                <v:stroke joinstyle="miter"/>
              </v:roundrect>
            </w:pict>
          </mc:Fallback>
        </mc:AlternateContent>
      </w:r>
      <w:r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>座間市障がい児・者基幹相談支援センター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 xml:space="preserve">　　　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>FAX</w:t>
      </w:r>
      <w:r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>：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>046-259-5892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 xml:space="preserve">　　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 xml:space="preserve"> </w:t>
      </w:r>
      <w:r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>メール：</w:t>
      </w:r>
      <w:r w:rsidRPr="00E714FE">
        <w:rPr>
          <w:rFonts w:ascii="Meiryo UI" w:eastAsia="Meiryo UI" w:hAnsi="Meiryo UI" w:cs="Meiryo UI" w:hint="eastAsia"/>
          <w:b/>
          <w:bCs/>
          <w:color w:val="000000" w:themeColor="text1"/>
          <w:spacing w:val="-10"/>
          <w:kern w:val="28"/>
          <w:sz w:val="28"/>
          <w:szCs w:val="24"/>
        </w:rPr>
        <w:t>t</w:t>
      </w:r>
      <w:r w:rsidRPr="00E714FE">
        <w:rPr>
          <w:rFonts w:ascii="Meiryo UI" w:eastAsia="Meiryo UI" w:hAnsi="Meiryo UI" w:cs="Meiryo UI"/>
          <w:b/>
          <w:bCs/>
          <w:color w:val="000000" w:themeColor="text1"/>
          <w:spacing w:val="-10"/>
          <w:kern w:val="28"/>
          <w:sz w:val="28"/>
          <w:szCs w:val="24"/>
        </w:rPr>
        <w:t>akase@agape-jcws.com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</w:p>
    <w:p w14:paraId="61D125F3" w14:textId="77777777" w:rsidR="00E714FE" w:rsidRDefault="00E714FE" w:rsidP="00E714FE">
      <w:pPr>
        <w:ind w:firstLineChars="4000" w:firstLine="88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担当　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高瀬</w:t>
      </w:r>
    </w:p>
    <w:p w14:paraId="2FA9BBC9" w14:textId="155CC940" w:rsidR="00B362C2" w:rsidRDefault="00CC3669" w:rsidP="00420BB3">
      <w:pPr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/>
          <w:b/>
          <w:bCs/>
          <w:caps/>
          <w:noProof/>
          <w:color w:val="FF0000"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B96D1" wp14:editId="3BFDD3CF">
                <wp:simplePos x="0" y="0"/>
                <wp:positionH relativeFrom="column">
                  <wp:posOffset>2238375</wp:posOffset>
                </wp:positionH>
                <wp:positionV relativeFrom="paragraph">
                  <wp:posOffset>417830</wp:posOffset>
                </wp:positionV>
                <wp:extent cx="4362450" cy="8953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8EBD" w14:textId="77777777" w:rsidR="005D6990" w:rsidRDefault="00225C83" w:rsidP="00225C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25C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：にこにこざ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協議会</w:t>
                            </w:r>
                            <w:r w:rsidR="005D69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3862AB1F" w14:textId="77777777" w:rsidR="00776DAB" w:rsidRDefault="005D6990" w:rsidP="005D6990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精神障がいにも対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た地域包括ケアシステ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C4BA286" w14:textId="77777777" w:rsidR="00225C83" w:rsidRPr="00225C83" w:rsidRDefault="00225C83" w:rsidP="005D6990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事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座間市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者基幹相談支援センター</w:t>
                            </w:r>
                          </w:p>
                          <w:p w14:paraId="3CA6B57D" w14:textId="77777777" w:rsidR="00225C83" w:rsidRPr="00225C83" w:rsidRDefault="00225C83" w:rsidP="00225C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8D48D6" w14:textId="77777777" w:rsidR="00225C83" w:rsidRPr="00225C83" w:rsidRDefault="00225C83" w:rsidP="00225C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B96D1" id="角丸四角形 4" o:spid="_x0000_s1029" style="position:absolute;left:0;text-align:left;margin-left:176.25pt;margin-top:32.9pt;width:343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" filled="f" strokecolor="#1f4d78 [1604]" strokeweight="1pt">
                <v:stroke joinstyle="miter"/>
                <v:textbox>
                  <w:txbxContent>
                    <w:p w14:paraId="049A8EBD" w14:textId="77777777" w:rsidR="005D6990" w:rsidRDefault="00225C83" w:rsidP="00225C8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25C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：にこにこざ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協議会</w:t>
                      </w:r>
                      <w:r w:rsidR="005D69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3862AB1F" w14:textId="77777777" w:rsidR="00776DAB" w:rsidRDefault="005D6990" w:rsidP="005D6990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精神障がいにも対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た地域包括ケアシステ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14:paraId="3C4BA286" w14:textId="77777777" w:rsidR="00225C83" w:rsidRPr="00225C83" w:rsidRDefault="00225C83" w:rsidP="005D6990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事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座間市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者基幹相談支援センター</w:t>
                      </w:r>
                    </w:p>
                    <w:p w14:paraId="3CA6B57D" w14:textId="77777777" w:rsidR="00225C83" w:rsidRPr="00225C83" w:rsidRDefault="00225C83" w:rsidP="00225C83">
                      <w:pPr>
                        <w:rPr>
                          <w:color w:val="000000" w:themeColor="text1"/>
                        </w:rPr>
                      </w:pPr>
                    </w:p>
                    <w:p w14:paraId="628D48D6" w14:textId="77777777" w:rsidR="00225C83" w:rsidRPr="00225C83" w:rsidRDefault="00225C83" w:rsidP="00225C8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0BB3" w:rsidRPr="00420BB3"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24"/>
          <w:szCs w:val="24"/>
        </w:rPr>
        <w:t>申込締切：2024年</w:t>
      </w:r>
      <w:r w:rsidR="00FF6638"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24"/>
          <w:szCs w:val="24"/>
        </w:rPr>
        <w:t>12</w:t>
      </w:r>
      <w:r w:rsidR="00420BB3" w:rsidRPr="00420BB3"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24"/>
          <w:szCs w:val="24"/>
        </w:rPr>
        <w:t>月</w:t>
      </w:r>
      <w:r w:rsidR="00FF6638"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24"/>
          <w:szCs w:val="24"/>
        </w:rPr>
        <w:t>6日（金</w:t>
      </w:r>
      <w:r w:rsidR="00420BB3" w:rsidRPr="00420BB3"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24"/>
          <w:szCs w:val="24"/>
        </w:rPr>
        <w:t>）</w:t>
      </w:r>
      <w:r w:rsidR="00FF6638">
        <w:rPr>
          <w:rFonts w:ascii="Meiryo UI" w:eastAsia="Meiryo UI" w:hAnsi="Meiryo UI" w:cs="Meiryo UI" w:hint="eastAsia"/>
          <w:b/>
          <w:bCs/>
          <w:caps/>
          <w:color w:val="FF0000"/>
          <w:spacing w:val="-10"/>
          <w:kern w:val="28"/>
          <w:sz w:val="24"/>
          <w:szCs w:val="24"/>
        </w:rPr>
        <w:t>定員に達し次第、締め切り。受講できない場合のみ、ご連絡します。</w:t>
      </w:r>
      <w:r w:rsidR="00E714FE" w:rsidRPr="00420BB3"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24"/>
          <w:szCs w:val="24"/>
        </w:rPr>
        <w:tab/>
      </w:r>
      <w:r w:rsidR="00E714FE" w:rsidRPr="00420BB3"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24"/>
          <w:szCs w:val="24"/>
        </w:rPr>
        <w:tab/>
      </w:r>
    </w:p>
    <w:p w14:paraId="1D95E610" w14:textId="3B8D9ED4" w:rsidR="00E714FE" w:rsidRPr="00420BB3" w:rsidRDefault="00E714FE" w:rsidP="00420BB3">
      <w:pPr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24"/>
          <w:szCs w:val="24"/>
        </w:rPr>
      </w:pPr>
      <w:r w:rsidRPr="00420BB3"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24"/>
          <w:szCs w:val="24"/>
        </w:rPr>
        <w:tab/>
      </w:r>
      <w:r w:rsidRPr="00420BB3"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24"/>
          <w:szCs w:val="24"/>
        </w:rPr>
        <w:tab/>
      </w:r>
      <w:r w:rsidRPr="00420BB3"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24"/>
          <w:szCs w:val="24"/>
        </w:rPr>
        <w:tab/>
      </w:r>
      <w:r w:rsidRPr="00420BB3"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24"/>
          <w:szCs w:val="24"/>
        </w:rPr>
        <w:tab/>
      </w:r>
      <w:r w:rsidRPr="00420BB3"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24"/>
          <w:szCs w:val="24"/>
        </w:rPr>
        <w:tab/>
      </w:r>
      <w:r w:rsidRPr="00420BB3">
        <w:rPr>
          <w:rFonts w:ascii="Meiryo UI" w:eastAsia="Meiryo UI" w:hAnsi="Meiryo UI" w:cs="Meiryo UI"/>
          <w:b/>
          <w:bCs/>
          <w:caps/>
          <w:color w:val="FF0000"/>
          <w:spacing w:val="-10"/>
          <w:kern w:val="28"/>
          <w:sz w:val="24"/>
          <w:szCs w:val="24"/>
        </w:rPr>
        <w:tab/>
      </w:r>
    </w:p>
    <w:sectPr w:rsidR="00E714FE" w:rsidRPr="00420BB3" w:rsidSect="00AC08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5AF03" w14:textId="77777777" w:rsidR="00DC3E09" w:rsidRDefault="00DC3E09" w:rsidP="0093550D">
      <w:r>
        <w:separator/>
      </w:r>
    </w:p>
  </w:endnote>
  <w:endnote w:type="continuationSeparator" w:id="0">
    <w:p w14:paraId="0505C271" w14:textId="77777777" w:rsidR="00DC3E09" w:rsidRDefault="00DC3E09" w:rsidP="0093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2D5C" w14:textId="77777777" w:rsidR="00DC3E09" w:rsidRDefault="00DC3E09" w:rsidP="0093550D">
      <w:r>
        <w:separator/>
      </w:r>
    </w:p>
  </w:footnote>
  <w:footnote w:type="continuationSeparator" w:id="0">
    <w:p w14:paraId="297C320B" w14:textId="77777777" w:rsidR="00DC3E09" w:rsidRDefault="00DC3E09" w:rsidP="0093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4A"/>
    <w:rsid w:val="000255E5"/>
    <w:rsid w:val="0006400F"/>
    <w:rsid w:val="000C6A67"/>
    <w:rsid w:val="000E74CF"/>
    <w:rsid w:val="00175E43"/>
    <w:rsid w:val="00175F22"/>
    <w:rsid w:val="001F1D4A"/>
    <w:rsid w:val="00225C83"/>
    <w:rsid w:val="00257E77"/>
    <w:rsid w:val="00274D1B"/>
    <w:rsid w:val="002816E7"/>
    <w:rsid w:val="0036034D"/>
    <w:rsid w:val="003C14D3"/>
    <w:rsid w:val="003F1B8F"/>
    <w:rsid w:val="00411398"/>
    <w:rsid w:val="00420BB3"/>
    <w:rsid w:val="00424217"/>
    <w:rsid w:val="004371E3"/>
    <w:rsid w:val="004C27EF"/>
    <w:rsid w:val="005D2496"/>
    <w:rsid w:val="005D6990"/>
    <w:rsid w:val="00603F9F"/>
    <w:rsid w:val="00632EBC"/>
    <w:rsid w:val="006C639F"/>
    <w:rsid w:val="00705AB3"/>
    <w:rsid w:val="00710EDA"/>
    <w:rsid w:val="00712977"/>
    <w:rsid w:val="007332D6"/>
    <w:rsid w:val="00776DAB"/>
    <w:rsid w:val="00777DDB"/>
    <w:rsid w:val="007B496A"/>
    <w:rsid w:val="008111F2"/>
    <w:rsid w:val="00864FAB"/>
    <w:rsid w:val="00870FCB"/>
    <w:rsid w:val="00891FAD"/>
    <w:rsid w:val="008B636B"/>
    <w:rsid w:val="008E2D13"/>
    <w:rsid w:val="0093550D"/>
    <w:rsid w:val="00A02BDC"/>
    <w:rsid w:val="00A06C27"/>
    <w:rsid w:val="00A20C4D"/>
    <w:rsid w:val="00A37F35"/>
    <w:rsid w:val="00AA5AC8"/>
    <w:rsid w:val="00AA6C91"/>
    <w:rsid w:val="00AC08CB"/>
    <w:rsid w:val="00B27830"/>
    <w:rsid w:val="00B3614B"/>
    <w:rsid w:val="00B362C2"/>
    <w:rsid w:val="00B42EDC"/>
    <w:rsid w:val="00B55D8B"/>
    <w:rsid w:val="00BC7889"/>
    <w:rsid w:val="00C81998"/>
    <w:rsid w:val="00C96389"/>
    <w:rsid w:val="00CC3669"/>
    <w:rsid w:val="00CC3BF5"/>
    <w:rsid w:val="00D66AE7"/>
    <w:rsid w:val="00D76F18"/>
    <w:rsid w:val="00D902BF"/>
    <w:rsid w:val="00DA75EE"/>
    <w:rsid w:val="00DC3E09"/>
    <w:rsid w:val="00DF32C0"/>
    <w:rsid w:val="00E00A5A"/>
    <w:rsid w:val="00E5533D"/>
    <w:rsid w:val="00E714FE"/>
    <w:rsid w:val="00EB7849"/>
    <w:rsid w:val="00F23D52"/>
    <w:rsid w:val="00F27F08"/>
    <w:rsid w:val="00F84E5E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4E1E6"/>
  <w15:chartTrackingRefBased/>
  <w15:docId w15:val="{31ECF5F2-A6B8-4F7C-90B9-DD1B702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7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5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550D"/>
  </w:style>
  <w:style w:type="paragraph" w:styleId="a7">
    <w:name w:val="footer"/>
    <w:basedOn w:val="a"/>
    <w:link w:val="a8"/>
    <w:uiPriority w:val="99"/>
    <w:unhideWhenUsed/>
    <w:rsid w:val="00935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550D"/>
  </w:style>
  <w:style w:type="character" w:styleId="a9">
    <w:name w:val="Hyperlink"/>
    <w:basedOn w:val="a0"/>
    <w:uiPriority w:val="99"/>
    <w:unhideWhenUsed/>
    <w:rsid w:val="00D66A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66AE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8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96ED-752D-49F0-A9AD-601768C1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 さち子</dc:creator>
  <cp:keywords/>
  <dc:description/>
  <cp:lastModifiedBy>潮田 満</cp:lastModifiedBy>
  <cp:revision>10</cp:revision>
  <cp:lastPrinted>2024-01-16T02:59:00Z</cp:lastPrinted>
  <dcterms:created xsi:type="dcterms:W3CDTF">2024-01-16T02:44:00Z</dcterms:created>
  <dcterms:modified xsi:type="dcterms:W3CDTF">2024-10-09T01:46:00Z</dcterms:modified>
</cp:coreProperties>
</file>